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4C7" w:rsidRPr="002724C7" w:rsidRDefault="002724C7" w:rsidP="002724C7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724C7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724C7" w:rsidRP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26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4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ин Владими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86D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724C7" w:rsidRP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анин</w:t>
      </w:r>
      <w:r w:rsid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724C7" w:rsidRP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724C7" w:rsidRP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724C7" w:rsidRP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724C7" w:rsidRP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724C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3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24C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150A8"/>
    <w:rsid w:val="00433BC7"/>
    <w:rsid w:val="00433D19"/>
    <w:rsid w:val="00447915"/>
    <w:rsid w:val="00451CBD"/>
    <w:rsid w:val="004527F3"/>
    <w:rsid w:val="00454EC4"/>
    <w:rsid w:val="004608C8"/>
    <w:rsid w:val="004628DB"/>
    <w:rsid w:val="00486D04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C89B-6308-492D-88BC-7203471C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0:03:00Z</cp:lastPrinted>
  <dcterms:created xsi:type="dcterms:W3CDTF">2021-10-04T04:21:00Z</dcterms:created>
  <dcterms:modified xsi:type="dcterms:W3CDTF">2023-03-14T12:21:00Z</dcterms:modified>
</cp:coreProperties>
</file>